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52E15" w14:textId="5ED32378" w:rsidR="00B27BC3" w:rsidRDefault="00677675" w:rsidP="00677675">
      <w:pPr>
        <w:spacing w:before="100" w:beforeAutospacing="1" w:after="100" w:afterAutospacing="1"/>
        <w:jc w:val="center"/>
      </w:pPr>
      <w:r>
        <w:t xml:space="preserve">Chapter </w:t>
      </w:r>
      <w:r w:rsidR="00023C49">
        <w:t>Management Session</w:t>
      </w:r>
      <w:r>
        <w:br/>
      </w:r>
      <w:r w:rsidRPr="00E00E30">
        <w:t xml:space="preserve">Hyatt Regency </w:t>
      </w:r>
      <w:r w:rsidR="00B06920" w:rsidRPr="00E00E30">
        <w:t>Houston</w:t>
      </w:r>
      <w:r w:rsidRPr="00E00E30">
        <w:br/>
      </w:r>
      <w:r w:rsidR="00E00E30" w:rsidRPr="00E00E30">
        <w:t>Imperial Ballroom East &amp; Center</w:t>
      </w:r>
      <w:r>
        <w:br/>
      </w:r>
      <w:r w:rsidR="00CE4C66">
        <w:t>Thursday</w:t>
      </w:r>
      <w:r>
        <w:t xml:space="preserve">, </w:t>
      </w:r>
      <w:r w:rsidR="008953CC">
        <w:t xml:space="preserve">October </w:t>
      </w:r>
      <w:r w:rsidR="00A4125C">
        <w:t>20</w:t>
      </w:r>
      <w:r w:rsidR="008953CC">
        <w:t>, 202</w:t>
      </w:r>
      <w:r w:rsidR="00A4125C">
        <w:t>2</w:t>
      </w:r>
      <w:r w:rsidR="006F018C">
        <w:br/>
      </w:r>
      <w:r w:rsidR="00CE4C66">
        <w:t>9</w:t>
      </w:r>
      <w:r>
        <w:t>:00</w:t>
      </w:r>
      <w:r w:rsidR="00CE4C66">
        <w:t xml:space="preserve"> AM</w:t>
      </w:r>
      <w:r>
        <w:t xml:space="preserve"> – </w:t>
      </w:r>
      <w:r w:rsidR="00CE4C66">
        <w:t>12</w:t>
      </w:r>
      <w:r>
        <w:t>:</w:t>
      </w:r>
      <w:r w:rsidR="00CE4C66">
        <w:t>00 PM</w:t>
      </w:r>
      <w:r w:rsidR="008953CC">
        <w:br/>
      </w:r>
    </w:p>
    <w:p w14:paraId="0C0329AF" w14:textId="16F4376C" w:rsidR="00F96195" w:rsidRDefault="00D25F08" w:rsidP="00F96195">
      <w:pPr>
        <w:spacing w:before="100" w:beforeAutospacing="1" w:after="100" w:afterAutospacing="1"/>
      </w:pPr>
      <w:bookmarkStart w:id="0" w:name="_Hlk116396603"/>
      <w:bookmarkStart w:id="1" w:name="_Hlk115881258"/>
      <w:r>
        <w:t>9</w:t>
      </w:r>
      <w:r w:rsidR="00F96195">
        <w:t>:</w:t>
      </w:r>
      <w:r w:rsidR="00023C49">
        <w:t>0</w:t>
      </w:r>
      <w:r w:rsidR="00F96195">
        <w:t xml:space="preserve">0 – </w:t>
      </w:r>
      <w:r>
        <w:t>9</w:t>
      </w:r>
      <w:r w:rsidR="00F96195">
        <w:t>:0</w:t>
      </w:r>
      <w:r>
        <w:t>5</w:t>
      </w:r>
      <w:r w:rsidR="00F96195">
        <w:t xml:space="preserve"> </w:t>
      </w:r>
      <w:r w:rsidR="00023C49">
        <w:t>A</w:t>
      </w:r>
      <w:r w:rsidR="00F96195">
        <w:t xml:space="preserve">M  </w:t>
      </w:r>
      <w:r w:rsidR="00F96195">
        <w:br/>
      </w:r>
      <w:r w:rsidR="006F018C">
        <w:t>Welcome</w:t>
      </w:r>
      <w:r w:rsidR="00023C49">
        <w:t xml:space="preserve"> Remarks</w:t>
      </w:r>
      <w:r w:rsidR="006F018C">
        <w:br/>
      </w:r>
      <w:r>
        <w:t>Marco Corona, CFRE, Vice Chair, Membership Division</w:t>
      </w:r>
    </w:p>
    <w:p w14:paraId="31FEE5F4" w14:textId="711A2ADD" w:rsidR="00AD6F93" w:rsidRDefault="00AD6F93" w:rsidP="00F96195">
      <w:pPr>
        <w:spacing w:before="100" w:beforeAutospacing="1" w:after="100" w:afterAutospacing="1"/>
      </w:pPr>
      <w:r>
        <w:t xml:space="preserve">9:05 – 9:10 AM  </w:t>
      </w:r>
      <w:r>
        <w:br/>
        <w:t>Welcome Remarks</w:t>
      </w:r>
      <w:r>
        <w:br/>
        <w:t xml:space="preserve">Mike Geiger, </w:t>
      </w:r>
      <w:r w:rsidR="00996808">
        <w:t xml:space="preserve">MBA, CPA, </w:t>
      </w:r>
      <w:proofErr w:type="gramStart"/>
      <w:r w:rsidR="00996808">
        <w:t>President</w:t>
      </w:r>
      <w:proofErr w:type="gramEnd"/>
      <w:r w:rsidR="00996808">
        <w:t xml:space="preserve"> and CEO</w:t>
      </w:r>
    </w:p>
    <w:p w14:paraId="2800B324" w14:textId="4A3AD257" w:rsidR="00023C49" w:rsidRDefault="00D25F08" w:rsidP="00023C49">
      <w:pPr>
        <w:spacing w:before="100" w:beforeAutospacing="1" w:after="100" w:afterAutospacing="1"/>
      </w:pPr>
      <w:r>
        <w:t>9</w:t>
      </w:r>
      <w:r w:rsidR="00023C49">
        <w:t>:</w:t>
      </w:r>
      <w:r w:rsidR="00AD6F93">
        <w:t>11</w:t>
      </w:r>
      <w:r w:rsidR="00023C49">
        <w:t xml:space="preserve"> – </w:t>
      </w:r>
      <w:r>
        <w:t>9</w:t>
      </w:r>
      <w:r w:rsidR="00023C49">
        <w:t>:15 AM</w:t>
      </w:r>
      <w:r w:rsidR="006F018C">
        <w:br/>
      </w:r>
      <w:r w:rsidR="00023C49" w:rsidRPr="00023C49">
        <w:t xml:space="preserve">Table Icebreaker: </w:t>
      </w:r>
      <w:r w:rsidR="00FE7CD2">
        <w:rPr>
          <w:i/>
          <w:iCs/>
        </w:rPr>
        <w:t>What sport would you compete in if you were in the Olympics?</w:t>
      </w:r>
      <w:r w:rsidR="006F018C" w:rsidRPr="00023C49">
        <w:t xml:space="preserve"> </w:t>
      </w:r>
      <w:r w:rsidR="00F96195">
        <w:br/>
      </w:r>
      <w:r w:rsidR="006F018C">
        <w:br/>
      </w:r>
      <w:r>
        <w:t>9</w:t>
      </w:r>
      <w:r w:rsidR="00023C49">
        <w:t xml:space="preserve">:16 – </w:t>
      </w:r>
      <w:r>
        <w:t>9</w:t>
      </w:r>
      <w:r w:rsidR="00023C49">
        <w:t>:30 AM</w:t>
      </w:r>
      <w:r w:rsidR="006F018C">
        <w:br/>
      </w:r>
      <w:r w:rsidR="00023C49">
        <w:t>AFP Global Updates</w:t>
      </w:r>
      <w:r w:rsidR="00023C49">
        <w:br/>
      </w:r>
      <w:r w:rsidR="00A4125C">
        <w:t>Allison Sedwick</w:t>
      </w:r>
      <w:r w:rsidR="00023C49">
        <w:t xml:space="preserve">, </w:t>
      </w:r>
      <w:r w:rsidR="00A4125C">
        <w:t>Director</w:t>
      </w:r>
      <w:r w:rsidR="00023C49">
        <w:t xml:space="preserve"> Chapter Engagement </w:t>
      </w:r>
    </w:p>
    <w:p w14:paraId="3BE78440" w14:textId="429FB544" w:rsidR="00E00E30" w:rsidRPr="00E00E30" w:rsidRDefault="00E00E30" w:rsidP="00023C4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E00E30">
        <w:rPr>
          <w:rFonts w:eastAsia="Times New Roman"/>
        </w:rPr>
        <w:t>Upcoming Deadlines and New Leadership Year Orientation</w:t>
      </w:r>
    </w:p>
    <w:p w14:paraId="02A342BB" w14:textId="7596F951" w:rsidR="00023C49" w:rsidRPr="00E00E30" w:rsidRDefault="00023C49" w:rsidP="00023C4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E00E30">
        <w:rPr>
          <w:rFonts w:eastAsia="Times New Roman"/>
        </w:rPr>
        <w:t>2022 Ten Star Requirements</w:t>
      </w:r>
    </w:p>
    <w:p w14:paraId="4C43A1F3" w14:textId="77777777" w:rsidR="00023C49" w:rsidRPr="00E00E30" w:rsidRDefault="00023C49" w:rsidP="00023C4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E00E30">
        <w:rPr>
          <w:rFonts w:eastAsia="Times New Roman"/>
        </w:rPr>
        <w:t>2022 IDEA Champion Requirements</w:t>
      </w:r>
    </w:p>
    <w:p w14:paraId="4CEE2230" w14:textId="6E1BB19B" w:rsidR="00AD6F93" w:rsidRPr="00E00E30" w:rsidRDefault="00AD6F93" w:rsidP="00023C4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E00E30">
        <w:rPr>
          <w:rFonts w:eastAsia="Times New Roman"/>
        </w:rPr>
        <w:t>Chapter Visits – Member Value and Strategic Planning</w:t>
      </w:r>
    </w:p>
    <w:p w14:paraId="415B63AD" w14:textId="76C51E9E" w:rsidR="00F96195" w:rsidRPr="00E00E30" w:rsidRDefault="00023C49" w:rsidP="00023C4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E00E30">
        <w:rPr>
          <w:rFonts w:eastAsia="Times New Roman"/>
        </w:rPr>
        <w:t>Q&amp;A</w:t>
      </w:r>
    </w:p>
    <w:p w14:paraId="41FA3F20" w14:textId="05AA3419" w:rsidR="00D25F08" w:rsidRDefault="00D25F08" w:rsidP="006F018C">
      <w:pPr>
        <w:spacing w:before="100" w:beforeAutospacing="1" w:after="100" w:afterAutospacing="1"/>
      </w:pPr>
      <w:r>
        <w:t>9:31 – 10:</w:t>
      </w:r>
      <w:r w:rsidR="004E029E">
        <w:t>30</w:t>
      </w:r>
      <w:r>
        <w:t xml:space="preserve"> AM </w:t>
      </w:r>
      <w:r>
        <w:br/>
        <w:t>Scott S</w:t>
      </w:r>
      <w:r w:rsidR="004E029E">
        <w:t>eril</w:t>
      </w:r>
      <w:r w:rsidR="00CA6626">
        <w:t xml:space="preserve"> Membership Marketing</w:t>
      </w:r>
      <w:r>
        <w:t xml:space="preserve"> presentation</w:t>
      </w:r>
      <w:r w:rsidR="004E029E">
        <w:t xml:space="preserve"> and Q&amp;A</w:t>
      </w:r>
    </w:p>
    <w:p w14:paraId="444C7ED8" w14:textId="068056E5" w:rsidR="00D25F08" w:rsidRDefault="00D25F08" w:rsidP="006F018C">
      <w:pPr>
        <w:spacing w:before="100" w:beforeAutospacing="1" w:after="100" w:afterAutospacing="1"/>
      </w:pPr>
      <w:r>
        <w:t>10:31 – 10:4</w:t>
      </w:r>
      <w:r w:rsidR="00911654">
        <w:t>5</w:t>
      </w:r>
      <w:r>
        <w:t xml:space="preserve"> AM </w:t>
      </w:r>
      <w:r>
        <w:br/>
        <w:t>BREAK</w:t>
      </w:r>
    </w:p>
    <w:p w14:paraId="6CAF72DF" w14:textId="0BC3E78E" w:rsidR="004E029E" w:rsidRDefault="004E029E" w:rsidP="006F018C">
      <w:pPr>
        <w:spacing w:before="100" w:beforeAutospacing="1" w:after="100" w:afterAutospacing="1"/>
      </w:pPr>
      <w:r>
        <w:t>10:4</w:t>
      </w:r>
      <w:r w:rsidR="00911654">
        <w:t>6</w:t>
      </w:r>
      <w:r>
        <w:t xml:space="preserve"> – 10:5</w:t>
      </w:r>
      <w:r w:rsidR="00A257F2">
        <w:t>9</w:t>
      </w:r>
      <w:r>
        <w:t xml:space="preserve"> AM </w:t>
      </w:r>
      <w:r>
        <w:br/>
        <w:t xml:space="preserve">Table Discussion: </w:t>
      </w:r>
      <w:r w:rsidR="004A1A41">
        <w:t xml:space="preserve">What are your chapter’s greatest successes with </w:t>
      </w:r>
      <w:r w:rsidR="00E00E30">
        <w:t>engaging members</w:t>
      </w:r>
      <w:r w:rsidR="004A1A41">
        <w:t>? What keeps them coming back?</w:t>
      </w:r>
    </w:p>
    <w:p w14:paraId="4E847666" w14:textId="38B46885" w:rsidR="006C32C7" w:rsidRDefault="006C32C7" w:rsidP="006F018C">
      <w:pPr>
        <w:spacing w:before="100" w:beforeAutospacing="1" w:after="100" w:afterAutospacing="1"/>
      </w:pPr>
      <w:r w:rsidRPr="004A1A41">
        <w:t>11:</w:t>
      </w:r>
      <w:r w:rsidR="00A257F2" w:rsidRPr="004A1A41">
        <w:t>0</w:t>
      </w:r>
      <w:r w:rsidR="00911654" w:rsidRPr="004A1A41">
        <w:t>0</w:t>
      </w:r>
      <w:r w:rsidRPr="004A1A41">
        <w:t xml:space="preserve"> – 11:</w:t>
      </w:r>
      <w:r w:rsidR="00911654" w:rsidRPr="004A1A41">
        <w:t>14</w:t>
      </w:r>
      <w:r w:rsidRPr="004A1A41">
        <w:t xml:space="preserve"> AM </w:t>
      </w:r>
      <w:r w:rsidRPr="004A1A41">
        <w:br/>
        <w:t xml:space="preserve">Table Discussion: </w:t>
      </w:r>
      <w:r w:rsidR="004A1A41" w:rsidRPr="004A1A41">
        <w:t>What steps does your chapter take to on-board new members?</w:t>
      </w:r>
    </w:p>
    <w:p w14:paraId="2A944E42" w14:textId="2A58C327" w:rsidR="004E029E" w:rsidRDefault="003A5DB5" w:rsidP="006F018C">
      <w:pPr>
        <w:spacing w:before="100" w:beforeAutospacing="1" w:after="100" w:afterAutospacing="1"/>
      </w:pPr>
      <w:r>
        <w:t>1</w:t>
      </w:r>
      <w:r w:rsidR="00D25F08">
        <w:t>1</w:t>
      </w:r>
      <w:r>
        <w:t>:</w:t>
      </w:r>
      <w:r w:rsidR="00911654">
        <w:t>15</w:t>
      </w:r>
      <w:r w:rsidR="00CC4311">
        <w:t xml:space="preserve"> </w:t>
      </w:r>
      <w:r w:rsidR="00F96195">
        <w:t xml:space="preserve">– </w:t>
      </w:r>
      <w:r>
        <w:t>11:</w:t>
      </w:r>
      <w:r w:rsidR="00911654">
        <w:t>44</w:t>
      </w:r>
      <w:r w:rsidR="00F96195">
        <w:t xml:space="preserve"> </w:t>
      </w:r>
      <w:r>
        <w:t>A</w:t>
      </w:r>
      <w:r w:rsidR="00F96195">
        <w:t xml:space="preserve">M </w:t>
      </w:r>
      <w:r w:rsidR="006F018C">
        <w:br/>
      </w:r>
      <w:r w:rsidR="00D25F08">
        <w:t xml:space="preserve">Adrienne </w:t>
      </w:r>
      <w:r w:rsidR="009148C7">
        <w:t>McDade-</w:t>
      </w:r>
      <w:r w:rsidR="00D25F08">
        <w:t>Taylor presentation</w:t>
      </w:r>
      <w:r w:rsidR="004E029E">
        <w:t xml:space="preserve"> and Q&amp;A</w:t>
      </w:r>
    </w:p>
    <w:p w14:paraId="6F283A3E" w14:textId="72852080" w:rsidR="004E029E" w:rsidRDefault="004E029E" w:rsidP="006F018C">
      <w:pPr>
        <w:spacing w:before="100" w:beforeAutospacing="1" w:after="100" w:afterAutospacing="1"/>
      </w:pPr>
      <w:r>
        <w:t xml:space="preserve">11:45 – 11:59 AM </w:t>
      </w:r>
      <w:r>
        <w:br/>
        <w:t>Table Discussion: How is your chapter recruiting new and highlighting recently joined members from diverse communities?</w:t>
      </w:r>
      <w:bookmarkEnd w:id="0"/>
    </w:p>
    <w:p w14:paraId="0CAF29A2" w14:textId="4AC60B67" w:rsidR="00A510F7" w:rsidRDefault="00D25F08" w:rsidP="005F5155">
      <w:pPr>
        <w:pStyle w:val="gmail-m8851613715479586406msolistparagraph"/>
        <w:spacing w:after="0" w:afterAutospacing="0"/>
      </w:pPr>
      <w:r>
        <w:t>12</w:t>
      </w:r>
      <w:r w:rsidR="00F96195">
        <w:t>:</w:t>
      </w:r>
      <w:r>
        <w:t>0</w:t>
      </w:r>
      <w:r w:rsidR="00F96195">
        <w:t>0</w:t>
      </w:r>
      <w:r w:rsidR="006F018C">
        <w:t xml:space="preserve"> </w:t>
      </w:r>
      <w:r>
        <w:t>P</w:t>
      </w:r>
      <w:r w:rsidR="006F018C">
        <w:t>M</w:t>
      </w:r>
      <w:r w:rsidR="006F018C">
        <w:br/>
      </w:r>
      <w:r w:rsidR="00023C49">
        <w:t>Adjourn</w:t>
      </w:r>
      <w:r w:rsidR="00F96195">
        <w:t xml:space="preserve"> </w:t>
      </w:r>
      <w:bookmarkEnd w:id="1"/>
    </w:p>
    <w:sectPr w:rsidR="00A510F7" w:rsidSect="003A5DB5">
      <w:headerReference w:type="default" r:id="rId8"/>
      <w:pgSz w:w="12240" w:h="15840"/>
      <w:pgMar w:top="144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2F42" w14:textId="77777777" w:rsidR="00231D60" w:rsidRDefault="00231D60" w:rsidP="006F018C">
      <w:r>
        <w:separator/>
      </w:r>
    </w:p>
  </w:endnote>
  <w:endnote w:type="continuationSeparator" w:id="0">
    <w:p w14:paraId="022B46BE" w14:textId="77777777" w:rsidR="00231D60" w:rsidRDefault="00231D60" w:rsidP="006F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2F7BD" w14:textId="77777777" w:rsidR="00231D60" w:rsidRDefault="00231D60" w:rsidP="006F018C">
      <w:r>
        <w:separator/>
      </w:r>
    </w:p>
  </w:footnote>
  <w:footnote w:type="continuationSeparator" w:id="0">
    <w:p w14:paraId="047EF68E" w14:textId="77777777" w:rsidR="00231D60" w:rsidRDefault="00231D60" w:rsidP="006F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275F" w14:textId="4BF9A032" w:rsidR="006F018C" w:rsidRDefault="006F018C">
    <w:pPr>
      <w:pStyle w:val="Header"/>
    </w:pPr>
    <w:r>
      <w:rPr>
        <w:noProof/>
      </w:rPr>
      <w:drawing>
        <wp:inline distT="0" distB="0" distL="0" distR="0" wp14:anchorId="4283886A" wp14:editId="4B1513B6">
          <wp:extent cx="738188" cy="548159"/>
          <wp:effectExtent l="0" t="0" r="508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668" cy="554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257FE0F6" wp14:editId="6C861665">
              <wp:extent cx="304800" cy="304800"/>
              <wp:effectExtent l="0" t="0" r="0" b="0"/>
              <wp:docPr id="1" name="Rectangle 1" descr="Hom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C39CAA" id="Rectangle 1" o:spid="_x0000_s1026" alt="Hom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NPGX3/ABAADRAwAADgAAAAAAAAAAAAAAAAAuAgAAZHJzL2Uyb0RvYy54&#10;bWxQSwECLQAUAAYACAAAACEATKDpLNgAAAADAQAADwAAAAAAAAAAAAAAAABKBAAAZHJzL2Rvd25y&#10;ZXYueG1sUEsFBgAAAAAEAAQA8wAAAE8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6523"/>
    <w:multiLevelType w:val="hybridMultilevel"/>
    <w:tmpl w:val="5A805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7553B"/>
    <w:multiLevelType w:val="multilevel"/>
    <w:tmpl w:val="DBE8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921FA7"/>
    <w:multiLevelType w:val="hybridMultilevel"/>
    <w:tmpl w:val="40A8F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337067">
    <w:abstractNumId w:val="1"/>
  </w:num>
  <w:num w:numId="2" w16cid:durableId="8970601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913466">
    <w:abstractNumId w:val="0"/>
  </w:num>
  <w:num w:numId="4" w16cid:durableId="2062900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95"/>
    <w:rsid w:val="00023C49"/>
    <w:rsid w:val="00026689"/>
    <w:rsid w:val="000F14EB"/>
    <w:rsid w:val="001E241F"/>
    <w:rsid w:val="0021250F"/>
    <w:rsid w:val="00231D60"/>
    <w:rsid w:val="002B4EF0"/>
    <w:rsid w:val="00321EDC"/>
    <w:rsid w:val="003A5DB5"/>
    <w:rsid w:val="0040710E"/>
    <w:rsid w:val="0043252B"/>
    <w:rsid w:val="00450576"/>
    <w:rsid w:val="004A1A41"/>
    <w:rsid w:val="004E029E"/>
    <w:rsid w:val="005F5155"/>
    <w:rsid w:val="006174FC"/>
    <w:rsid w:val="006713A8"/>
    <w:rsid w:val="00677675"/>
    <w:rsid w:val="00687B14"/>
    <w:rsid w:val="006C32C7"/>
    <w:rsid w:val="006D7835"/>
    <w:rsid w:val="006F018C"/>
    <w:rsid w:val="00710A16"/>
    <w:rsid w:val="007E0D0C"/>
    <w:rsid w:val="008302F2"/>
    <w:rsid w:val="008953CC"/>
    <w:rsid w:val="008A65B5"/>
    <w:rsid w:val="008C11EA"/>
    <w:rsid w:val="00911654"/>
    <w:rsid w:val="009148C7"/>
    <w:rsid w:val="009645F9"/>
    <w:rsid w:val="00981F5F"/>
    <w:rsid w:val="00996808"/>
    <w:rsid w:val="009B651C"/>
    <w:rsid w:val="00A257F2"/>
    <w:rsid w:val="00A31B04"/>
    <w:rsid w:val="00A4125C"/>
    <w:rsid w:val="00A510F7"/>
    <w:rsid w:val="00A94BEE"/>
    <w:rsid w:val="00A975CB"/>
    <w:rsid w:val="00AD6F93"/>
    <w:rsid w:val="00B06920"/>
    <w:rsid w:val="00B234F0"/>
    <w:rsid w:val="00B27BC3"/>
    <w:rsid w:val="00B367D5"/>
    <w:rsid w:val="00CA6626"/>
    <w:rsid w:val="00CC4311"/>
    <w:rsid w:val="00CE4C66"/>
    <w:rsid w:val="00D25F08"/>
    <w:rsid w:val="00E00E30"/>
    <w:rsid w:val="00E56FCB"/>
    <w:rsid w:val="00E819F8"/>
    <w:rsid w:val="00E97BBB"/>
    <w:rsid w:val="00F30064"/>
    <w:rsid w:val="00F76A50"/>
    <w:rsid w:val="00F96195"/>
    <w:rsid w:val="00F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8FA9"/>
  <w15:chartTrackingRefBased/>
  <w15:docId w15:val="{CA2EF784-5546-43AF-8756-F9D6F6E7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9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4875857088247985271gmail-m1377150449207155433msolistparagraph">
    <w:name w:val="gmail-m_4875857088247985271gmail-m1377150449207155433msolistparagraph"/>
    <w:basedOn w:val="Normal"/>
    <w:rsid w:val="00F9619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F0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18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F0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18C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023C49"/>
    <w:pPr>
      <w:spacing w:after="200" w:line="276" w:lineRule="auto"/>
      <w:ind w:left="720"/>
    </w:pPr>
    <w:rPr>
      <w:rFonts w:eastAsiaTheme="minorEastAsia"/>
    </w:rPr>
  </w:style>
  <w:style w:type="paragraph" w:customStyle="1" w:styleId="gmail-m8851613715479586406msolistparagraph">
    <w:name w:val="gmail-m_8851613715479586406msolistparagraph"/>
    <w:basedOn w:val="Normal"/>
    <w:rsid w:val="003A5D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D6BB-1397-405B-ADBD-6A70F60F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yn R. Gold</dc:creator>
  <cp:keywords/>
  <dc:description/>
  <cp:lastModifiedBy>Allison Sedwick</cp:lastModifiedBy>
  <cp:revision>31</cp:revision>
  <dcterms:created xsi:type="dcterms:W3CDTF">2021-10-13T17:45:00Z</dcterms:created>
  <dcterms:modified xsi:type="dcterms:W3CDTF">2022-10-17T13:29:00Z</dcterms:modified>
</cp:coreProperties>
</file>